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E8" w:rsidRPr="00CB2384" w:rsidRDefault="008564E8" w:rsidP="008564E8">
      <w:pPr>
        <w:spacing w:after="0" w:line="240" w:lineRule="auto"/>
        <w:rPr>
          <w:i/>
          <w:color w:val="31849B" w:themeColor="accent5" w:themeShade="BF"/>
        </w:rPr>
      </w:pPr>
      <w:r w:rsidRPr="00CB2384">
        <w:rPr>
          <w:i/>
          <w:color w:val="31849B" w:themeColor="accent5" w:themeShade="BF"/>
        </w:rPr>
        <w:t>Škola za medicinske sestre Mlinarska</w:t>
      </w:r>
    </w:p>
    <w:p w:rsidR="008564E8" w:rsidRPr="00CB2384" w:rsidRDefault="008564E8" w:rsidP="008564E8">
      <w:pPr>
        <w:spacing w:after="0" w:line="240" w:lineRule="auto"/>
        <w:rPr>
          <w:i/>
          <w:color w:val="31849B" w:themeColor="accent5" w:themeShade="BF"/>
        </w:rPr>
      </w:pPr>
      <w:r w:rsidRPr="00CB2384">
        <w:rPr>
          <w:i/>
          <w:color w:val="31849B" w:themeColor="accent5" w:themeShade="BF"/>
        </w:rPr>
        <w:t>Zagreb, Mlinarska 34</w:t>
      </w:r>
    </w:p>
    <w:p w:rsidR="0061053B" w:rsidRPr="00CB2384" w:rsidRDefault="0061053B" w:rsidP="00DC27CE">
      <w:pPr>
        <w:jc w:val="center"/>
        <w:rPr>
          <w:b/>
          <w:color w:val="4F81BD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B2384">
        <w:rPr>
          <w:b/>
          <w:color w:val="4F81BD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AN ŠKOLE </w:t>
      </w:r>
      <w:r w:rsidR="00664C74">
        <w:rPr>
          <w:b/>
          <w:color w:val="4F81BD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2.05.20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90"/>
        <w:gridCol w:w="3101"/>
        <w:gridCol w:w="3368"/>
        <w:gridCol w:w="3226"/>
        <w:gridCol w:w="2703"/>
      </w:tblGrid>
      <w:tr w:rsidR="00664C74" w:rsidRPr="00664C74" w:rsidTr="00DC27CE">
        <w:trPr>
          <w:trHeight w:val="70"/>
        </w:trPr>
        <w:tc>
          <w:tcPr>
            <w:tcW w:w="2990" w:type="dxa"/>
          </w:tcPr>
          <w:p w:rsidR="00DC27CE" w:rsidRPr="00664C74" w:rsidRDefault="00DC27CE" w:rsidP="008564E8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101" w:type="dxa"/>
          </w:tcPr>
          <w:p w:rsidR="00DC27CE" w:rsidRPr="00664C74" w:rsidRDefault="00DC27CE" w:rsidP="008564E8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Mjesto</w:t>
            </w:r>
          </w:p>
        </w:tc>
        <w:tc>
          <w:tcPr>
            <w:tcW w:w="3368" w:type="dxa"/>
          </w:tcPr>
          <w:p w:rsidR="00DC27CE" w:rsidRPr="00664C74" w:rsidRDefault="00DC27CE" w:rsidP="008564E8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3226" w:type="dxa"/>
          </w:tcPr>
          <w:p w:rsidR="00DC27CE" w:rsidRPr="00664C74" w:rsidRDefault="00DC27CE" w:rsidP="00D605FF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Aktivnost </w:t>
            </w:r>
          </w:p>
        </w:tc>
        <w:tc>
          <w:tcPr>
            <w:tcW w:w="2703" w:type="dxa"/>
          </w:tcPr>
          <w:p w:rsidR="00DC27CE" w:rsidRPr="00664C74" w:rsidRDefault="00DC27CE" w:rsidP="00D605FF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Voditelj aktivnosti</w:t>
            </w:r>
          </w:p>
        </w:tc>
      </w:tr>
      <w:tr w:rsidR="00664C74" w:rsidRPr="00664C74" w:rsidTr="00DC27CE">
        <w:trPr>
          <w:trHeight w:val="70"/>
        </w:trPr>
        <w:tc>
          <w:tcPr>
            <w:tcW w:w="2990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9:00 – 9:20</w:t>
            </w:r>
          </w:p>
        </w:tc>
        <w:tc>
          <w:tcPr>
            <w:tcW w:w="3101" w:type="dxa"/>
          </w:tcPr>
          <w:p w:rsidR="009655D2" w:rsidRPr="00664C74" w:rsidRDefault="00177FB0" w:rsidP="00965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onica br.3</w:t>
            </w:r>
            <w:bookmarkStart w:id="0" w:name="_GoBack"/>
            <w:bookmarkEnd w:id="0"/>
          </w:p>
        </w:tc>
        <w:tc>
          <w:tcPr>
            <w:tcW w:w="3368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2.d</w:t>
            </w:r>
          </w:p>
        </w:tc>
        <w:tc>
          <w:tcPr>
            <w:tcW w:w="3226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redstavljanje rada volonterskog kluba</w:t>
            </w:r>
          </w:p>
        </w:tc>
        <w:tc>
          <w:tcPr>
            <w:tcW w:w="2703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Elvira Tahiri</w:t>
            </w:r>
          </w:p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Dora Kuharić</w:t>
            </w:r>
          </w:p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Beata T. Galinec</w:t>
            </w:r>
          </w:p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enici 5.c i 5.d</w:t>
            </w:r>
          </w:p>
        </w:tc>
      </w:tr>
      <w:tr w:rsidR="00664C74" w:rsidRPr="00664C74" w:rsidTr="00DC27CE">
        <w:trPr>
          <w:trHeight w:val="70"/>
        </w:trPr>
        <w:tc>
          <w:tcPr>
            <w:tcW w:w="2990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9:20 – 9:40</w:t>
            </w:r>
          </w:p>
        </w:tc>
        <w:tc>
          <w:tcPr>
            <w:tcW w:w="3101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ionica br.1</w:t>
            </w:r>
          </w:p>
        </w:tc>
        <w:tc>
          <w:tcPr>
            <w:tcW w:w="3368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2.d</w:t>
            </w:r>
          </w:p>
        </w:tc>
        <w:tc>
          <w:tcPr>
            <w:tcW w:w="3226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Izložba u sklopu projekta „Heklam dekicu za svoju buduću bebicu“</w:t>
            </w:r>
          </w:p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Romanita Milojević i </w:t>
            </w:r>
          </w:p>
          <w:p w:rsidR="009655D2" w:rsidRPr="00664C74" w:rsidRDefault="009655D2" w:rsidP="009655D2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0tak učenika 3.c i 3.d</w:t>
            </w:r>
          </w:p>
        </w:tc>
      </w:tr>
      <w:tr w:rsidR="00664C74" w:rsidRPr="00664C74" w:rsidTr="00DC27CE">
        <w:trPr>
          <w:trHeight w:val="70"/>
        </w:trPr>
        <w:tc>
          <w:tcPr>
            <w:tcW w:w="2990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 – 10:00</w:t>
            </w:r>
          </w:p>
        </w:tc>
        <w:tc>
          <w:tcPr>
            <w:tcW w:w="3101" w:type="dxa"/>
          </w:tcPr>
          <w:p w:rsidR="00664C74" w:rsidRPr="00B149F8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onica br.2</w:t>
            </w:r>
          </w:p>
        </w:tc>
        <w:tc>
          <w:tcPr>
            <w:tcW w:w="3368" w:type="dxa"/>
          </w:tcPr>
          <w:p w:rsidR="00664C74" w:rsidRPr="00B149F8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</w:t>
            </w:r>
          </w:p>
        </w:tc>
        <w:tc>
          <w:tcPr>
            <w:tcW w:w="3226" w:type="dxa"/>
          </w:tcPr>
          <w:p w:rsidR="00664C74" w:rsidRPr="00F72083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F72083">
              <w:rPr>
                <w:b/>
                <w:sz w:val="24"/>
                <w:szCs w:val="24"/>
              </w:rPr>
              <w:t>Zdravstvena njega bolesnika s traheostom</w:t>
            </w:r>
            <w:r w:rsidR="00A8095C">
              <w:rPr>
                <w:b/>
                <w:sz w:val="24"/>
                <w:szCs w:val="24"/>
              </w:rPr>
              <w:t>om</w:t>
            </w:r>
            <w:r w:rsidRPr="00F72083">
              <w:rPr>
                <w:b/>
                <w:sz w:val="24"/>
                <w:szCs w:val="24"/>
              </w:rPr>
              <w:t xml:space="preserve"> – izložba i kratko izlaganje</w:t>
            </w:r>
          </w:p>
        </w:tc>
        <w:tc>
          <w:tcPr>
            <w:tcW w:w="2703" w:type="dxa"/>
          </w:tcPr>
          <w:p w:rsidR="00664C74" w:rsidRPr="00F72083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F72083">
              <w:rPr>
                <w:b/>
                <w:sz w:val="24"/>
                <w:szCs w:val="24"/>
              </w:rPr>
              <w:t xml:space="preserve">Iva </w:t>
            </w:r>
            <w:proofErr w:type="spellStart"/>
            <w:r w:rsidRPr="00F72083">
              <w:rPr>
                <w:b/>
                <w:sz w:val="24"/>
                <w:szCs w:val="24"/>
              </w:rPr>
              <w:t>Vinduška</w:t>
            </w:r>
            <w:proofErr w:type="spellEnd"/>
          </w:p>
          <w:p w:rsidR="00664C74" w:rsidRPr="00F72083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2C5757">
              <w:rPr>
                <w:b/>
                <w:sz w:val="24"/>
                <w:szCs w:val="24"/>
              </w:rPr>
              <w:t xml:space="preserve">Učenici 5.a </w:t>
            </w:r>
          </w:p>
        </w:tc>
      </w:tr>
      <w:tr w:rsidR="00664C74" w:rsidRPr="00664C74" w:rsidTr="00DC27CE">
        <w:trPr>
          <w:trHeight w:val="70"/>
        </w:trPr>
        <w:tc>
          <w:tcPr>
            <w:tcW w:w="2990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0:00 – 10:20</w:t>
            </w:r>
          </w:p>
        </w:tc>
        <w:tc>
          <w:tcPr>
            <w:tcW w:w="3101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ionica anatomije</w:t>
            </w:r>
          </w:p>
        </w:tc>
        <w:tc>
          <w:tcPr>
            <w:tcW w:w="3368" w:type="dxa"/>
          </w:tcPr>
          <w:p w:rsid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2.d</w:t>
            </w:r>
          </w:p>
          <w:p w:rsidR="009B7557" w:rsidRPr="00664C74" w:rsidRDefault="009B7557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Kahoot kviz!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Ivan Šumski</w:t>
            </w:r>
          </w:p>
        </w:tc>
      </w:tr>
      <w:tr w:rsidR="00664C74" w:rsidRPr="00664C74" w:rsidTr="00DC27CE">
        <w:trPr>
          <w:trHeight w:val="70"/>
        </w:trPr>
        <w:tc>
          <w:tcPr>
            <w:tcW w:w="2990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0:30 – 11:00</w:t>
            </w:r>
          </w:p>
        </w:tc>
        <w:tc>
          <w:tcPr>
            <w:tcW w:w="3101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Amfiteatar</w:t>
            </w:r>
          </w:p>
        </w:tc>
        <w:tc>
          <w:tcPr>
            <w:tcW w:w="3368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Svi 2. razredi</w:t>
            </w: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Povezivanje mladih Mlinarske s mladima EU kroz EU projekte 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Ivica Matić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Marija El </w:t>
            </w:r>
            <w:proofErr w:type="spellStart"/>
            <w:r w:rsidRPr="00664C74">
              <w:rPr>
                <w:b/>
                <w:sz w:val="24"/>
                <w:szCs w:val="24"/>
              </w:rPr>
              <w:t>Aklouk</w:t>
            </w:r>
            <w:proofErr w:type="spellEnd"/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enici 4. i 5. razreda</w:t>
            </w:r>
          </w:p>
        </w:tc>
      </w:tr>
      <w:tr w:rsidR="00664C74" w:rsidRPr="00664C74" w:rsidTr="00D4216B">
        <w:trPr>
          <w:trHeight w:val="1202"/>
        </w:trPr>
        <w:tc>
          <w:tcPr>
            <w:tcW w:w="2990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1:00 – 12:00</w:t>
            </w:r>
          </w:p>
        </w:tc>
        <w:tc>
          <w:tcPr>
            <w:tcW w:w="3101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ionica br.8</w:t>
            </w:r>
          </w:p>
        </w:tc>
        <w:tc>
          <w:tcPr>
            <w:tcW w:w="3368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2.d</w:t>
            </w: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Radionica 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„Muške i ženske kutije“ 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u sklopu projekta 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„RUN – Pokreni se“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1FCF" w:rsidRPr="00664C74" w:rsidTr="00B02C69">
        <w:trPr>
          <w:trHeight w:val="2414"/>
        </w:trPr>
        <w:tc>
          <w:tcPr>
            <w:tcW w:w="15388" w:type="dxa"/>
            <w:gridSpan w:val="5"/>
          </w:tcPr>
          <w:p w:rsidR="008535DB" w:rsidRDefault="008535DB" w:rsidP="00701FC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701FCF" w:rsidRPr="00B53EE7" w:rsidRDefault="00701FCF" w:rsidP="00701FC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53EE7">
              <w:rPr>
                <w:b/>
                <w:color w:val="0070C0"/>
                <w:sz w:val="24"/>
                <w:szCs w:val="24"/>
              </w:rPr>
              <w:t>OBILAZAK OSTALIH AKTIVNOSTI</w:t>
            </w:r>
          </w:p>
          <w:p w:rsidR="00701FCF" w:rsidRDefault="00701FCF" w:rsidP="00701FC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53EE7">
              <w:rPr>
                <w:b/>
                <w:color w:val="0070C0"/>
                <w:sz w:val="24"/>
                <w:szCs w:val="24"/>
              </w:rPr>
              <w:t>U pratnji razrednika ili zamjenika obilazak škole i doma</w:t>
            </w:r>
            <w:r w:rsidRPr="00B53EE7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701FCF" w:rsidRPr="00664C74" w:rsidRDefault="00701FCF" w:rsidP="008535DB">
            <w:pPr>
              <w:jc w:val="center"/>
              <w:rPr>
                <w:b/>
                <w:sz w:val="24"/>
                <w:szCs w:val="24"/>
              </w:rPr>
            </w:pPr>
            <w:r w:rsidRPr="00B53EE7">
              <w:rPr>
                <w:b/>
                <w:color w:val="0070C0"/>
                <w:sz w:val="28"/>
                <w:szCs w:val="28"/>
              </w:rPr>
              <w:t>(</w:t>
            </w:r>
            <w:r w:rsidRPr="00B53EE7">
              <w:rPr>
                <w:b/>
                <w:color w:val="0070C0"/>
                <w:sz w:val="24"/>
                <w:szCs w:val="24"/>
              </w:rPr>
              <w:t>filmske projekcije, učenički radovi, Kutija dobrih poticaja, Kutija zahvalnosti, društvene igre u salonu,..).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664C74" w:rsidRPr="00664C74" w:rsidTr="00712876">
        <w:trPr>
          <w:trHeight w:val="1202"/>
        </w:trPr>
        <w:tc>
          <w:tcPr>
            <w:tcW w:w="2990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lastRenderedPageBreak/>
              <w:t>13:30 – 14:00</w:t>
            </w:r>
          </w:p>
        </w:tc>
        <w:tc>
          <w:tcPr>
            <w:tcW w:w="3101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Kućica dolje</w:t>
            </w:r>
          </w:p>
        </w:tc>
        <w:tc>
          <w:tcPr>
            <w:tcW w:w="3368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2.d</w:t>
            </w: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Kronične rane – 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rikaz vještina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Veronika </w:t>
            </w:r>
            <w:proofErr w:type="spellStart"/>
            <w:r w:rsidRPr="00664C74">
              <w:rPr>
                <w:b/>
                <w:sz w:val="24"/>
                <w:szCs w:val="24"/>
              </w:rPr>
              <w:t>Pudmej</w:t>
            </w:r>
            <w:proofErr w:type="spellEnd"/>
            <w:r w:rsidRPr="00664C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4C74">
              <w:rPr>
                <w:b/>
                <w:sz w:val="24"/>
                <w:szCs w:val="24"/>
              </w:rPr>
              <w:t>Ešegović</w:t>
            </w:r>
            <w:proofErr w:type="spellEnd"/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Sandra </w:t>
            </w:r>
            <w:proofErr w:type="spellStart"/>
            <w:r w:rsidRPr="00664C74">
              <w:rPr>
                <w:b/>
                <w:sz w:val="24"/>
                <w:szCs w:val="24"/>
              </w:rPr>
              <w:t>Samošćanec</w:t>
            </w:r>
            <w:proofErr w:type="spellEnd"/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enici 3. i 4.razreda</w:t>
            </w:r>
          </w:p>
        </w:tc>
      </w:tr>
      <w:tr w:rsidR="008535DB" w:rsidRPr="00664C74" w:rsidTr="00497EC0">
        <w:trPr>
          <w:trHeight w:val="483"/>
        </w:trPr>
        <w:tc>
          <w:tcPr>
            <w:tcW w:w="15388" w:type="dxa"/>
            <w:gridSpan w:val="5"/>
          </w:tcPr>
          <w:p w:rsidR="008535DB" w:rsidRPr="00664C74" w:rsidRDefault="008535DB" w:rsidP="00853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 14:00 sati odlazak na igralište.</w:t>
            </w:r>
          </w:p>
        </w:tc>
      </w:tr>
      <w:tr w:rsidR="00664C74" w:rsidRPr="00664C74" w:rsidTr="00DC27CE">
        <w:tc>
          <w:tcPr>
            <w:tcW w:w="2990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</w:t>
            </w:r>
            <w:r w:rsidR="00701FCF">
              <w:rPr>
                <w:b/>
                <w:sz w:val="24"/>
                <w:szCs w:val="24"/>
              </w:rPr>
              <w:t>4:00 – 15</w:t>
            </w:r>
            <w:r w:rsidRPr="00664C74">
              <w:rPr>
                <w:b/>
                <w:sz w:val="24"/>
                <w:szCs w:val="24"/>
              </w:rPr>
              <w:t>:00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Školsko igralište</w:t>
            </w:r>
          </w:p>
        </w:tc>
        <w:tc>
          <w:tcPr>
            <w:tcW w:w="3368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.a i 1.b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.c i 1.d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objednici međusobno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roglašenje najboljeg 1. razreda</w:t>
            </w:r>
          </w:p>
        </w:tc>
        <w:tc>
          <w:tcPr>
            <w:tcW w:w="3226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Igra graničara – 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natjecateljska igra</w:t>
            </w:r>
          </w:p>
        </w:tc>
        <w:tc>
          <w:tcPr>
            <w:tcW w:w="2703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Sabina Stančić</w:t>
            </w:r>
          </w:p>
        </w:tc>
      </w:tr>
      <w:tr w:rsidR="00664C74" w:rsidRPr="00664C74" w:rsidTr="00290D70">
        <w:trPr>
          <w:trHeight w:val="2051"/>
        </w:trPr>
        <w:tc>
          <w:tcPr>
            <w:tcW w:w="2990" w:type="dxa"/>
            <w:tcBorders>
              <w:bottom w:val="single" w:sz="4" w:space="0" w:color="auto"/>
            </w:tcBorders>
          </w:tcPr>
          <w:p w:rsidR="00664C74" w:rsidRPr="00664C74" w:rsidRDefault="00664C74" w:rsidP="00701FCF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1</w:t>
            </w:r>
            <w:r w:rsidR="00701FCF">
              <w:rPr>
                <w:b/>
                <w:sz w:val="24"/>
                <w:szCs w:val="24"/>
              </w:rPr>
              <w:t>5:00 – 16</w:t>
            </w:r>
            <w:r w:rsidRPr="00664C74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01" w:type="dxa"/>
            <w:vMerge/>
            <w:tcBorders>
              <w:bottom w:val="single" w:sz="4" w:space="0" w:color="auto"/>
            </w:tcBorders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2.a i 2.b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2.c i 2.d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objednici međusobno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roglašenje najboljeg 2. razreda Najbolji 1.razred protiv najboljeg 2. razreda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C74" w:rsidRPr="00664C74" w:rsidTr="00DC27CE">
        <w:tc>
          <w:tcPr>
            <w:tcW w:w="2990" w:type="dxa"/>
          </w:tcPr>
          <w:p w:rsidR="00664C74" w:rsidRPr="00664C74" w:rsidRDefault="00701FCF" w:rsidP="0066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64C74" w:rsidRPr="00664C74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3101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Salon</w:t>
            </w:r>
          </w:p>
        </w:tc>
        <w:tc>
          <w:tcPr>
            <w:tcW w:w="3368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Zainteresirani učenici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doma i  škole</w:t>
            </w: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Turnir „Čovječe ne ljuti se“</w:t>
            </w:r>
          </w:p>
        </w:tc>
        <w:tc>
          <w:tcPr>
            <w:tcW w:w="2703" w:type="dxa"/>
          </w:tcPr>
          <w:p w:rsid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Đorđe Brujić</w:t>
            </w:r>
          </w:p>
          <w:p w:rsidR="00FE242C" w:rsidRPr="00664C74" w:rsidRDefault="00FE242C" w:rsidP="0066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ljka Mišetić</w:t>
            </w:r>
          </w:p>
        </w:tc>
      </w:tr>
      <w:tr w:rsidR="00664C74" w:rsidRPr="00664C74" w:rsidTr="00DC27CE">
        <w:tc>
          <w:tcPr>
            <w:tcW w:w="2990" w:type="dxa"/>
          </w:tcPr>
          <w:p w:rsidR="00664C74" w:rsidRPr="00664C74" w:rsidRDefault="00701FCF" w:rsidP="0066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</w:t>
            </w:r>
            <w:r w:rsidR="00664C74" w:rsidRPr="00664C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01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664C74" w:rsidRPr="00664C74" w:rsidRDefault="00664C74" w:rsidP="00664C74">
            <w:pPr>
              <w:pStyle w:val="Odlomakpopis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Kreativna aktivnost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„101 potez“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Kristina Benko</w:t>
            </w:r>
          </w:p>
        </w:tc>
      </w:tr>
      <w:tr w:rsidR="00664C74" w:rsidRPr="00664C74" w:rsidTr="00614A8E">
        <w:tc>
          <w:tcPr>
            <w:tcW w:w="15388" w:type="dxa"/>
            <w:gridSpan w:val="5"/>
          </w:tcPr>
          <w:p w:rsidR="00664C74" w:rsidRPr="00664C74" w:rsidRDefault="00664C74" w:rsidP="00497EC0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OSTALE AKTIVNOSTI</w:t>
            </w:r>
          </w:p>
        </w:tc>
      </w:tr>
      <w:tr w:rsidR="00664C74" w:rsidRPr="00664C74" w:rsidTr="00DC27CE">
        <w:tc>
          <w:tcPr>
            <w:tcW w:w="2990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 Tijekom cijelog dana </w:t>
            </w:r>
          </w:p>
          <w:p w:rsidR="00664C74" w:rsidRPr="00664C74" w:rsidRDefault="00664C74" w:rsidP="00664C74">
            <w:pPr>
              <w:rPr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Salon i prostor doma</w:t>
            </w:r>
          </w:p>
        </w:tc>
        <w:tc>
          <w:tcPr>
            <w:tcW w:w="3368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Svi razredi u pratnji razrednika/zamjenika razrednika u pauzama </w:t>
            </w: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Izložba učeničkih radova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rojekcija učeničkih radova (kreativna, novinarska, foto, dramska, filmska, glazbena)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Kristina Benko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Sanja Posavec Španović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Jasmina Škrgatić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Nina Radanović Bokulić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Željka Mišetić </w:t>
            </w:r>
          </w:p>
        </w:tc>
      </w:tr>
      <w:tr w:rsidR="00664C74" w:rsidRPr="00664C74" w:rsidTr="00DC27CE">
        <w:tc>
          <w:tcPr>
            <w:tcW w:w="2990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rostor škole</w:t>
            </w:r>
          </w:p>
        </w:tc>
        <w:tc>
          <w:tcPr>
            <w:tcW w:w="3368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Projekcija filmova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enički radovi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Aleksandra Vitez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Suzana Đanić</w:t>
            </w:r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Jagoda Nikić</w:t>
            </w:r>
          </w:p>
        </w:tc>
      </w:tr>
      <w:tr w:rsidR="00664C74" w:rsidRPr="00664C74" w:rsidTr="00DC27CE">
        <w:tc>
          <w:tcPr>
            <w:tcW w:w="2990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Kutija dobrih poticaja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s. Jelena </w:t>
            </w:r>
            <w:proofErr w:type="spellStart"/>
            <w:r w:rsidRPr="00664C74">
              <w:rPr>
                <w:b/>
                <w:sz w:val="24"/>
                <w:szCs w:val="24"/>
              </w:rPr>
              <w:t>Krilić</w:t>
            </w:r>
            <w:proofErr w:type="spellEnd"/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enici 2. razreda</w:t>
            </w:r>
          </w:p>
        </w:tc>
      </w:tr>
      <w:tr w:rsidR="00664C74" w:rsidRPr="00664C74" w:rsidTr="00DC27CE">
        <w:tc>
          <w:tcPr>
            <w:tcW w:w="2990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Ispred učionice kemije</w:t>
            </w:r>
          </w:p>
        </w:tc>
        <w:tc>
          <w:tcPr>
            <w:tcW w:w="3368" w:type="dxa"/>
            <w:vMerge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Edukativni letci</w:t>
            </w:r>
          </w:p>
        </w:tc>
        <w:tc>
          <w:tcPr>
            <w:tcW w:w="2703" w:type="dxa"/>
          </w:tcPr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 xml:space="preserve">Jordanka </w:t>
            </w:r>
            <w:proofErr w:type="spellStart"/>
            <w:r w:rsidRPr="00664C74">
              <w:rPr>
                <w:b/>
                <w:sz w:val="24"/>
                <w:szCs w:val="24"/>
              </w:rPr>
              <w:t>Semren</w:t>
            </w:r>
            <w:proofErr w:type="spellEnd"/>
          </w:p>
          <w:p w:rsidR="00664C74" w:rsidRPr="00664C74" w:rsidRDefault="00664C74" w:rsidP="00664C74">
            <w:pPr>
              <w:jc w:val="center"/>
              <w:rPr>
                <w:b/>
                <w:sz w:val="24"/>
                <w:szCs w:val="24"/>
              </w:rPr>
            </w:pPr>
            <w:r w:rsidRPr="00664C74">
              <w:rPr>
                <w:b/>
                <w:sz w:val="24"/>
                <w:szCs w:val="24"/>
              </w:rPr>
              <w:t>Učenici 3. razreda</w:t>
            </w:r>
          </w:p>
        </w:tc>
      </w:tr>
    </w:tbl>
    <w:p w:rsidR="0061053B" w:rsidRDefault="0061053B" w:rsidP="00497EC0">
      <w:pPr>
        <w:rPr>
          <w:b/>
          <w:color w:val="984806" w:themeColor="accent6" w:themeShade="80"/>
          <w:sz w:val="36"/>
          <w:szCs w:val="36"/>
        </w:rPr>
      </w:pPr>
    </w:p>
    <w:sectPr w:rsidR="0061053B" w:rsidSect="00CB238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5744"/>
    <w:multiLevelType w:val="hybridMultilevel"/>
    <w:tmpl w:val="B0DA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E8"/>
    <w:rsid w:val="000128BA"/>
    <w:rsid w:val="000134EE"/>
    <w:rsid w:val="000776F8"/>
    <w:rsid w:val="000A0257"/>
    <w:rsid w:val="000B45EE"/>
    <w:rsid w:val="000C7F7E"/>
    <w:rsid w:val="000D0AD7"/>
    <w:rsid w:val="000E7AA5"/>
    <w:rsid w:val="0014023D"/>
    <w:rsid w:val="00151B3A"/>
    <w:rsid w:val="00177FB0"/>
    <w:rsid w:val="0019011B"/>
    <w:rsid w:val="002237EB"/>
    <w:rsid w:val="00233EDA"/>
    <w:rsid w:val="00252C47"/>
    <w:rsid w:val="0030264A"/>
    <w:rsid w:val="00354841"/>
    <w:rsid w:val="00391BC9"/>
    <w:rsid w:val="003B44EB"/>
    <w:rsid w:val="003C2228"/>
    <w:rsid w:val="003F1385"/>
    <w:rsid w:val="00414390"/>
    <w:rsid w:val="00461815"/>
    <w:rsid w:val="00462F5D"/>
    <w:rsid w:val="00467C15"/>
    <w:rsid w:val="00473F46"/>
    <w:rsid w:val="00482D42"/>
    <w:rsid w:val="00497EC0"/>
    <w:rsid w:val="004A2397"/>
    <w:rsid w:val="004E447E"/>
    <w:rsid w:val="00531C17"/>
    <w:rsid w:val="005804CD"/>
    <w:rsid w:val="00591809"/>
    <w:rsid w:val="005A3494"/>
    <w:rsid w:val="005B1423"/>
    <w:rsid w:val="005B4A10"/>
    <w:rsid w:val="006104D9"/>
    <w:rsid w:val="0061053B"/>
    <w:rsid w:val="00664C74"/>
    <w:rsid w:val="006C5D5C"/>
    <w:rsid w:val="006D219B"/>
    <w:rsid w:val="006D4791"/>
    <w:rsid w:val="006D501F"/>
    <w:rsid w:val="00701FCF"/>
    <w:rsid w:val="00787906"/>
    <w:rsid w:val="007B1F0A"/>
    <w:rsid w:val="007F6C6F"/>
    <w:rsid w:val="007F7A84"/>
    <w:rsid w:val="008325B8"/>
    <w:rsid w:val="008535DB"/>
    <w:rsid w:val="008564E8"/>
    <w:rsid w:val="008805A7"/>
    <w:rsid w:val="008A210A"/>
    <w:rsid w:val="008A4EA1"/>
    <w:rsid w:val="008A6176"/>
    <w:rsid w:val="008F47FA"/>
    <w:rsid w:val="009018E5"/>
    <w:rsid w:val="00927E86"/>
    <w:rsid w:val="00933D68"/>
    <w:rsid w:val="00951EC4"/>
    <w:rsid w:val="009655D2"/>
    <w:rsid w:val="00981A11"/>
    <w:rsid w:val="00995CAA"/>
    <w:rsid w:val="009A1F14"/>
    <w:rsid w:val="009A4820"/>
    <w:rsid w:val="009B0518"/>
    <w:rsid w:val="009B6E14"/>
    <w:rsid w:val="009B7557"/>
    <w:rsid w:val="009D48BD"/>
    <w:rsid w:val="00A048FA"/>
    <w:rsid w:val="00A1532C"/>
    <w:rsid w:val="00A75FA2"/>
    <w:rsid w:val="00A8095C"/>
    <w:rsid w:val="00A93F4E"/>
    <w:rsid w:val="00AC2330"/>
    <w:rsid w:val="00AC2E1F"/>
    <w:rsid w:val="00AF4252"/>
    <w:rsid w:val="00B22EEF"/>
    <w:rsid w:val="00B23131"/>
    <w:rsid w:val="00B422D8"/>
    <w:rsid w:val="00B52208"/>
    <w:rsid w:val="00B5561F"/>
    <w:rsid w:val="00B866CE"/>
    <w:rsid w:val="00BC6ED8"/>
    <w:rsid w:val="00BE274D"/>
    <w:rsid w:val="00BE3408"/>
    <w:rsid w:val="00C31904"/>
    <w:rsid w:val="00C66518"/>
    <w:rsid w:val="00CB2384"/>
    <w:rsid w:val="00CB4862"/>
    <w:rsid w:val="00CB545E"/>
    <w:rsid w:val="00CC031F"/>
    <w:rsid w:val="00CC61E3"/>
    <w:rsid w:val="00CD753F"/>
    <w:rsid w:val="00CE02B7"/>
    <w:rsid w:val="00D346DE"/>
    <w:rsid w:val="00D605FF"/>
    <w:rsid w:val="00D616CD"/>
    <w:rsid w:val="00DC27CE"/>
    <w:rsid w:val="00DE528B"/>
    <w:rsid w:val="00E00D95"/>
    <w:rsid w:val="00E30B50"/>
    <w:rsid w:val="00E3242D"/>
    <w:rsid w:val="00E80DEE"/>
    <w:rsid w:val="00E87281"/>
    <w:rsid w:val="00E95F43"/>
    <w:rsid w:val="00EC22B9"/>
    <w:rsid w:val="00EC30EA"/>
    <w:rsid w:val="00ED390B"/>
    <w:rsid w:val="00EE1D0F"/>
    <w:rsid w:val="00EF47AA"/>
    <w:rsid w:val="00F24501"/>
    <w:rsid w:val="00F40E7E"/>
    <w:rsid w:val="00F5712E"/>
    <w:rsid w:val="00F60C09"/>
    <w:rsid w:val="00F63FCE"/>
    <w:rsid w:val="00F83230"/>
    <w:rsid w:val="00FA0E61"/>
    <w:rsid w:val="00FA2CB9"/>
    <w:rsid w:val="00FD75B4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983E"/>
  <w15:docId w15:val="{0F675AF5-F23D-4C66-8A44-B585C1DC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D0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83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9BAF-F091-4DA9-977D-B1C5661C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Dom-PC</cp:lastModifiedBy>
  <cp:revision>99</cp:revision>
  <cp:lastPrinted>2022-05-06T10:17:00Z</cp:lastPrinted>
  <dcterms:created xsi:type="dcterms:W3CDTF">2022-05-02T15:06:00Z</dcterms:created>
  <dcterms:modified xsi:type="dcterms:W3CDTF">2022-05-11T12:04:00Z</dcterms:modified>
</cp:coreProperties>
</file>